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CB03" w14:textId="1BC8FB6F" w:rsidR="0099533D" w:rsidRPr="00887967" w:rsidRDefault="000D13C3" w:rsidP="0044015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15396FBC" w:rsidR="0003572A" w:rsidRPr="00282AB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  <w:lang w:val="ru-RU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7ED2984" w14:textId="5E3F28EC" w:rsidR="000F40CC" w:rsidRPr="00282ABB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ве функции </w:t>
      </w:r>
      <w:proofErr w:type="spellStart"/>
      <w:proofErr w:type="gramStart"/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proofErr w:type="spellEnd"/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proofErr w:type="spellEnd"/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proofErr w:type="spellEnd"/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proofErr w:type="spellEnd"/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6D1" w:rsidRPr="00B156D1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proofErr w:type="spellEnd"/>
      <w:r w:rsidR="00B156D1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>выв</w:t>
      </w:r>
      <w:r>
        <w:rPr>
          <w:rFonts w:ascii="Times New Roman" w:hAnsi="Times New Roman" w:cs="Times New Roman"/>
          <w:sz w:val="28"/>
          <w:szCs w:val="28"/>
          <w:lang w:val="ru-RU"/>
        </w:rPr>
        <w:t>одить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1F63D7" w14:textId="7E6206AC" w:rsidR="00203597" w:rsidRDefault="004E195B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8D9D5" w14:textId="73FCFED0" w:rsidR="000C1FF9" w:rsidRDefault="00103CF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файла (</w:t>
      </w:r>
      <w:r w:rsidR="00942F52">
        <w:rPr>
          <w:rFonts w:ascii="Times New Roman" w:hAnsi="Times New Roman" w:cs="Times New Roman"/>
          <w:sz w:val="28"/>
          <w:szCs w:val="28"/>
          <w:lang w:val="ru-RU"/>
        </w:rPr>
        <w:t xml:space="preserve">в Б, </w:t>
      </w:r>
      <w:proofErr w:type="spellStart"/>
      <w:r w:rsidR="00942F52"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 w:rsidR="00942F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42F52">
        <w:rPr>
          <w:rFonts w:ascii="Times New Roman" w:hAnsi="Times New Roman" w:cs="Times New Roman"/>
          <w:sz w:val="28"/>
          <w:szCs w:val="28"/>
          <w:lang w:val="ru-RU"/>
        </w:rPr>
        <w:t>МиБ</w:t>
      </w:r>
      <w:proofErr w:type="spellEnd"/>
      <w:r w:rsidR="00942F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4A9FFE" w14:textId="5D7A6070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файла</w:t>
      </w:r>
      <w:r w:rsidR="005139C6">
        <w:rPr>
          <w:rFonts w:ascii="Times New Roman" w:hAnsi="Times New Roman" w:cs="Times New Roman"/>
          <w:sz w:val="28"/>
          <w:szCs w:val="28"/>
          <w:lang w:val="ru-RU"/>
        </w:rPr>
        <w:t xml:space="preserve"> (не путать с расширением файл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D6F9E" w14:textId="7E462D73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создания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FE8BE6" w14:textId="729F21DD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18B962" w14:textId="7387E9A7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какого типа.</w:t>
      </w:r>
    </w:p>
    <w:p w14:paraId="3EB7C211" w14:textId="2FDF8299" w:rsidR="00870B63" w:rsidRPr="00282ABB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A9F">
        <w:rPr>
          <w:rFonts w:ascii="Times New Roman" w:hAnsi="Times New Roman" w:cs="Times New Roman"/>
          <w:sz w:val="28"/>
          <w:szCs w:val="28"/>
          <w:lang w:val="ru-RU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  <w:lang w:val="ru-RU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  <w:lang w:val="ru-RU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с текстовым файлом, содержащим список студентов. В приложении создайте следующие функции</w:t>
      </w:r>
      <w:r w:rsidR="007427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8711AA" w14:textId="78ADCC81" w:rsidR="00AA58F4" w:rsidRPr="00AA58F4" w:rsidRDefault="00AA58F4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PSTR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0965BD">
        <w:rPr>
          <w:rFonts w:ascii="Times New Roman" w:hAnsi="Times New Roman" w:cs="Times New Roman"/>
          <w:sz w:val="28"/>
          <w:szCs w:val="28"/>
        </w:rPr>
        <w:t>);</w:t>
      </w:r>
    </w:p>
    <w:p w14:paraId="59ACC433" w14:textId="3E3F79FA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PSTR </w:t>
      </w:r>
      <w:r w:rsidR="00AA58F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w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79C722C7" w14:textId="7416FCFE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1EC2EAAA" w14:textId="5A682067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>, INT</w:t>
      </w:r>
      <w:r w:rsidR="00AA58F4">
        <w:rPr>
          <w:rFonts w:ascii="Times New Roman" w:hAnsi="Times New Roman" w:cs="Times New Roman"/>
          <w:sz w:val="28"/>
          <w:szCs w:val="28"/>
        </w:rPr>
        <w:t xml:space="preserve"> pos</w:t>
      </w:r>
      <w:r>
        <w:rPr>
          <w:rFonts w:ascii="Times New Roman" w:hAnsi="Times New Roman" w:cs="Times New Roman"/>
          <w:sz w:val="28"/>
          <w:szCs w:val="28"/>
        </w:rPr>
        <w:t>);</w:t>
      </w:r>
      <w:r w:rsidR="00F50046" w:rsidRPr="00282ABB">
        <w:rPr>
          <w:rFonts w:ascii="Times New Roman" w:hAnsi="Times New Roman" w:cs="Times New Roman"/>
          <w:sz w:val="28"/>
          <w:szCs w:val="28"/>
        </w:rPr>
        <w:tab/>
      </w:r>
    </w:p>
    <w:p w14:paraId="6572C396" w14:textId="1071C3F1" w:rsid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050F3" w14:textId="14387843" w:rsidR="000965BD" w:rsidRP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  <w:lang w:val="ru-RU"/>
        </w:rPr>
        <w:t>подо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  <w:lang w:val="ru-RU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1DF39C" w14:textId="4BDF220C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67A019" w14:textId="14F558C8" w:rsidR="00AD5C09" w:rsidRDefault="00AD5C09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  <w:lang w:val="ru-RU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</w:rPr>
        <w:t>NULL</w:t>
      </w:r>
      <w:r w:rsidR="00967B6C" w:rsidRPr="00282AB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удаления строки из файла, при этом:</w:t>
      </w:r>
    </w:p>
    <w:p w14:paraId="2D184A27" w14:textId="1AED0F83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удалена </w:t>
      </w:r>
      <w:r w:rsidR="008E76B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и, превосходящей текущее количество строк;</w:t>
      </w:r>
    </w:p>
    <w:p w14:paraId="17E194FC" w14:textId="6693D512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ся первая строка;</w:t>
      </w:r>
    </w:p>
    <w:p w14:paraId="441D40B8" w14:textId="3AE6B340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удаляется последняя строка;</w:t>
      </w:r>
    </w:p>
    <w:p w14:paraId="64E75205" w14:textId="59ABBEF5" w:rsidR="00224EC5" w:rsidRDefault="00224EC5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удалена и должна быть возвращена ошибка;</w:t>
      </w:r>
    </w:p>
    <w:p w14:paraId="49BCC246" w14:textId="6873DAF4" w:rsidR="001E598D" w:rsidRPr="002F01F8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вывода строки из файла на консоль, при этом:</w:t>
      </w:r>
    </w:p>
    <w:p w14:paraId="7D87AAE1" w14:textId="3FC5BB4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 строка не может быть выведена строка с позиции, превосходящей текущее количество строк;</w:t>
      </w:r>
    </w:p>
    <w:p w14:paraId="58B36A34" w14:textId="2058A479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ервая строка;</w:t>
      </w:r>
    </w:p>
    <w:p w14:paraId="75FE3F74" w14:textId="79F140D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выводится последняя строка;</w:t>
      </w:r>
    </w:p>
    <w:p w14:paraId="2F6B1E86" w14:textId="59A1FFB3" w:rsidR="00224EC5" w:rsidRDefault="00224EC5" w:rsidP="00224EC5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стальных случаях строка не может быть </w:t>
      </w:r>
      <w:r w:rsidR="00282ABB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а быть возвращена ошибка;</w:t>
      </w:r>
    </w:p>
    <w:p w14:paraId="5C932379" w14:textId="10810CE6" w:rsidR="006D1327" w:rsidRDefault="00224EC5" w:rsidP="00DC57C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62F676F9" w:rsidR="006D1327" w:rsidRDefault="006D1327" w:rsidP="007A38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D816A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D8058" w14:textId="6DC3752C" w:rsidR="00B65D48" w:rsidRPr="00282AB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  <w:lang w:val="ru-RU"/>
        </w:rPr>
        <w:t>котором:</w:t>
      </w:r>
    </w:p>
    <w:p w14:paraId="2A55010A" w14:textId="14A05754" w:rsidR="00CD6F77" w:rsidRPr="00CD6F77" w:rsidRDefault="001F722B" w:rsidP="00CD6F77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, но если заданного каталога не существует программа возвращает ошибку и завершает свою работу;</w:t>
      </w:r>
    </w:p>
    <w:p w14:paraId="3F400292" w14:textId="2E447896" w:rsidR="001F722B" w:rsidRDefault="001F722B" w:rsidP="001F722B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  <w:lang w:val="ru-RU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6F77" w:rsidRPr="00282ABB">
        <w:rPr>
          <w:lang w:val="ru-RU"/>
        </w:rPr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  <w:lang w:val="ru-RU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D1A48F" w14:textId="537377D8" w:rsidR="00B65D48" w:rsidRDefault="001F722B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за исключением пункта об определении бинарный файл или нет.</w:t>
      </w:r>
    </w:p>
    <w:p w14:paraId="50CB012F" w14:textId="53088494" w:rsidR="009F6C39" w:rsidRPr="00282AB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40677E" w14:textId="3952D16E" w:rsidR="00AE5E8C" w:rsidRPr="00282ABB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C0B82A2" w14:textId="4C8DC5AA" w:rsidR="009F6C39" w:rsidRPr="00DA6E32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DA6E32">
        <w:rPr>
          <w:rFonts w:ascii="Times New Roman" w:hAnsi="Times New Roman" w:cs="Times New Roman"/>
          <w:b/>
          <w:bCs/>
          <w:sz w:val="28"/>
          <w:szCs w:val="28"/>
        </w:rPr>
        <w:t>w</w:t>
      </w:r>
      <w:bookmarkStart w:id="0" w:name="_GoBack"/>
      <w:bookmarkEnd w:id="0"/>
    </w:p>
    <w:p w14:paraId="1119A57A" w14:textId="3FBD0A70" w:rsidR="00CC1591" w:rsidRPr="00282ABB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517E3D0" w14:textId="77777777" w:rsidR="009F6C39" w:rsidRPr="00282AB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Pr="001C5E2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Pr="001C5E2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1DC2F6" w14:textId="2EE1D98C" w:rsidR="001C5E25" w:rsidRDefault="00302D9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018B8C56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4725DA7" w14:textId="438C238B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48C1AC5" w14:textId="3C9274A6" w:rsidR="00907E0A" w:rsidRDefault="00323654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с файл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202E6795" w14:textId="16D345B5" w:rsidR="00323654" w:rsidRDefault="00323654" w:rsidP="003236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каталог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33696B25" w14:textId="4D4A68E1" w:rsidR="000C61BD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654">
        <w:rPr>
          <w:rFonts w:ascii="Times New Roman" w:hAnsi="Times New Roman" w:cs="Times New Roman"/>
          <w:sz w:val="28"/>
          <w:szCs w:val="28"/>
          <w:lang w:val="ru-RU"/>
        </w:rPr>
        <w:t>Поясните механизм отслеживания изменений в каталогах</w:t>
      </w:r>
      <w:r w:rsidR="000C4040" w:rsidRPr="000C40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DEA33" w14:textId="260AE2A7" w:rsidR="00323654" w:rsidRPr="00323654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ю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</w:rPr>
        <w:t>SetFilePointer</w:t>
      </w:r>
      <w:proofErr w:type="spellEnd"/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</w:rPr>
        <w:t>lseek</w:t>
      </w:r>
      <w:proofErr w:type="spellEnd"/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23654" w:rsidRPr="003236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1B0"/>
    <w:rsid w:val="00007401"/>
    <w:rsid w:val="00010CBE"/>
    <w:rsid w:val="00017E38"/>
    <w:rsid w:val="00017F01"/>
    <w:rsid w:val="00026A52"/>
    <w:rsid w:val="0003572A"/>
    <w:rsid w:val="00036046"/>
    <w:rsid w:val="00045A52"/>
    <w:rsid w:val="000965BD"/>
    <w:rsid w:val="00097BD9"/>
    <w:rsid w:val="000A4813"/>
    <w:rsid w:val="000B2525"/>
    <w:rsid w:val="000B5F2F"/>
    <w:rsid w:val="000C1FF9"/>
    <w:rsid w:val="000C4040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5E25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82ABB"/>
    <w:rsid w:val="00293123"/>
    <w:rsid w:val="00294AA7"/>
    <w:rsid w:val="002A23BB"/>
    <w:rsid w:val="002B10A2"/>
    <w:rsid w:val="002B55CC"/>
    <w:rsid w:val="002B5D58"/>
    <w:rsid w:val="002C50AC"/>
    <w:rsid w:val="002F01F8"/>
    <w:rsid w:val="002F275C"/>
    <w:rsid w:val="003006CE"/>
    <w:rsid w:val="00302D91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40156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2816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808F0"/>
    <w:rsid w:val="00785A9F"/>
    <w:rsid w:val="007A38B3"/>
    <w:rsid w:val="007C7AEE"/>
    <w:rsid w:val="00810058"/>
    <w:rsid w:val="008318DA"/>
    <w:rsid w:val="00831B2A"/>
    <w:rsid w:val="008558B8"/>
    <w:rsid w:val="008703A9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8F7CCB"/>
    <w:rsid w:val="00907E0A"/>
    <w:rsid w:val="009166CC"/>
    <w:rsid w:val="00942C82"/>
    <w:rsid w:val="00942F52"/>
    <w:rsid w:val="00967B6C"/>
    <w:rsid w:val="00974EF8"/>
    <w:rsid w:val="00975356"/>
    <w:rsid w:val="009818AB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5D48"/>
    <w:rsid w:val="00BB2BFC"/>
    <w:rsid w:val="00BB5AE7"/>
    <w:rsid w:val="00BE2531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816AA"/>
    <w:rsid w:val="00DA49CA"/>
    <w:rsid w:val="00DA5D4B"/>
    <w:rsid w:val="00DA5F4E"/>
    <w:rsid w:val="00DA6E32"/>
    <w:rsid w:val="00DB5DFF"/>
    <w:rsid w:val="00DD6EC3"/>
    <w:rsid w:val="00DD7590"/>
    <w:rsid w:val="00DE00C7"/>
    <w:rsid w:val="00E141EA"/>
    <w:rsid w:val="00E24D20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7A87"/>
    <w:rsid w:val="00F50046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508D-73CE-4163-965B-FABBE8F1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Николай Селицкий</cp:lastModifiedBy>
  <cp:revision>88</cp:revision>
  <dcterms:created xsi:type="dcterms:W3CDTF">2024-10-20T15:20:00Z</dcterms:created>
  <dcterms:modified xsi:type="dcterms:W3CDTF">2024-12-30T09:51:00Z</dcterms:modified>
</cp:coreProperties>
</file>